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FCBE" w14:textId="02999B85" w:rsidR="0002297E" w:rsidRPr="0016006B" w:rsidRDefault="0002297E" w:rsidP="0002297E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16006B">
        <w:rPr>
          <w:rFonts w:ascii="Times New Roman" w:hAnsi="Times New Roman" w:cs="Times New Roman"/>
          <w:sz w:val="36"/>
          <w:szCs w:val="36"/>
          <w:lang w:val="bg-BG"/>
        </w:rPr>
        <w:t>Проект по Обектно Ориентирано Програмиране</w:t>
      </w:r>
    </w:p>
    <w:p w14:paraId="47676A21" w14:textId="3C0145E9" w:rsidR="00DC2449" w:rsidRPr="0016006B" w:rsidRDefault="0002297E" w:rsidP="0002297E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16006B">
        <w:rPr>
          <w:rFonts w:ascii="Times New Roman" w:hAnsi="Times New Roman" w:cs="Times New Roman"/>
          <w:sz w:val="52"/>
          <w:szCs w:val="52"/>
          <w:lang w:val="bg-BG"/>
        </w:rPr>
        <w:t>Персонален календар</w:t>
      </w:r>
    </w:p>
    <w:p w14:paraId="17E3D63C" w14:textId="552E14C0" w:rsidR="00563587" w:rsidRPr="0016006B" w:rsidRDefault="00563587" w:rsidP="0002297E">
      <w:pPr>
        <w:jc w:val="center"/>
        <w:rPr>
          <w:rFonts w:ascii="Times New Roman" w:hAnsi="Times New Roman" w:cs="Times New Roman"/>
          <w:lang w:val="bg-BG"/>
        </w:rPr>
      </w:pPr>
      <w:r w:rsidRPr="0016006B">
        <w:rPr>
          <w:rFonts w:ascii="Times New Roman" w:hAnsi="Times New Roman" w:cs="Times New Roman"/>
          <w:lang w:val="bg-BG"/>
        </w:rPr>
        <w:t>Изготвил: Благовест, гр</w:t>
      </w:r>
      <w:r w:rsidR="00AA4A23" w:rsidRPr="0016006B">
        <w:rPr>
          <w:rFonts w:ascii="Times New Roman" w:hAnsi="Times New Roman" w:cs="Times New Roman"/>
          <w:lang w:val="bg-BG"/>
        </w:rPr>
        <w:t>упа</w:t>
      </w:r>
      <w:r w:rsidRPr="0016006B">
        <w:rPr>
          <w:rFonts w:ascii="Times New Roman" w:hAnsi="Times New Roman" w:cs="Times New Roman"/>
          <w:lang w:val="bg-BG"/>
        </w:rPr>
        <w:t xml:space="preserve"> 8, 7</w:t>
      </w:r>
      <w:r w:rsidRPr="0016006B">
        <w:rPr>
          <w:rFonts w:ascii="Times New Roman" w:hAnsi="Times New Roman" w:cs="Times New Roman"/>
        </w:rPr>
        <w:t>MI080000</w:t>
      </w:r>
      <w:r w:rsidRPr="0016006B">
        <w:rPr>
          <w:rFonts w:ascii="Times New Roman" w:hAnsi="Times New Roman" w:cs="Times New Roman"/>
          <w:lang w:val="bg-BG"/>
        </w:rPr>
        <w:t>3</w:t>
      </w:r>
    </w:p>
    <w:p w14:paraId="139F170F" w14:textId="54A2B919" w:rsidR="00B619C2" w:rsidRPr="00B619C2" w:rsidRDefault="00B619C2" w:rsidP="00B619C2">
      <w:pPr>
        <w:rPr>
          <w:rFonts w:ascii="Times New Roman" w:hAnsi="Times New Roman" w:cs="Times New Roman"/>
          <w:sz w:val="52"/>
          <w:szCs w:val="52"/>
          <w:lang w:val="bg-BG"/>
        </w:rPr>
      </w:pPr>
    </w:p>
    <w:p w14:paraId="74B96D00" w14:textId="43317244" w:rsidR="00B619C2" w:rsidRPr="009578D0" w:rsidRDefault="00B619C2" w:rsidP="00B619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9578D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5AF96CAC" w14:textId="77777777" w:rsidR="00A75B10" w:rsidRPr="00FC3A9B" w:rsidRDefault="00A75B10" w:rsidP="00A75B10">
      <w:pPr>
        <w:pStyle w:val="ListParagraph"/>
        <w:rPr>
          <w:rFonts w:ascii="Times New Roman" w:hAnsi="Times New Roman" w:cs="Times New Roman"/>
          <w:sz w:val="32"/>
          <w:szCs w:val="32"/>
          <w:lang w:val="bg-BG"/>
        </w:rPr>
      </w:pPr>
    </w:p>
    <w:p w14:paraId="18A20018" w14:textId="26411F32" w:rsidR="00A75B10" w:rsidRPr="00C024CE" w:rsidRDefault="00A75B10" w:rsidP="00A75B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Описание и идея </w:t>
      </w:r>
      <w:r w:rsidR="0015137E"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>н</w:t>
      </w: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>а проекта</w:t>
      </w:r>
    </w:p>
    <w:p w14:paraId="6E02DB69" w14:textId="77777777" w:rsidR="0015137E" w:rsidRDefault="0015137E" w:rsidP="0015137E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14:paraId="642A4A43" w14:textId="7EA8443A" w:rsidR="00B619C2" w:rsidRDefault="00B619C2" w:rsidP="00A75B10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 w:rsidRPr="00A75B10">
        <w:rPr>
          <w:rFonts w:ascii="Times New Roman" w:hAnsi="Times New Roman" w:cs="Times New Roman"/>
          <w:sz w:val="24"/>
          <w:szCs w:val="24"/>
          <w:lang w:val="bg-BG"/>
        </w:rPr>
        <w:t xml:space="preserve">Проектът представлява конзолна програма, която чрез команди от потребителския вход </w:t>
      </w:r>
      <w:r w:rsidR="00A962CC" w:rsidRPr="00A75B10">
        <w:rPr>
          <w:rFonts w:ascii="Times New Roman" w:hAnsi="Times New Roman" w:cs="Times New Roman"/>
          <w:sz w:val="24"/>
          <w:szCs w:val="24"/>
          <w:lang w:val="bg-BG"/>
        </w:rPr>
        <w:t xml:space="preserve">създава и управлява календари, запазвани във файлове. </w:t>
      </w:r>
      <w:r w:rsidR="00961389" w:rsidRPr="00A75B10">
        <w:rPr>
          <w:rFonts w:ascii="Times New Roman" w:hAnsi="Times New Roman" w:cs="Times New Roman"/>
          <w:sz w:val="24"/>
          <w:szCs w:val="24"/>
          <w:lang w:val="bg-BG"/>
        </w:rPr>
        <w:t>Идеята е тези календари да служат като място за записване на информация за ангажименти, която може да бъде извличана и обработвана по различни начини</w:t>
      </w:r>
      <w:r w:rsidR="00032ABF" w:rsidRPr="00A75B1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84E534B" w14:textId="77777777" w:rsidR="0015137E" w:rsidRPr="00A75B10" w:rsidRDefault="0015137E" w:rsidP="00A75B10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14:paraId="5F3ECB3F" w14:textId="2DB79D95" w:rsidR="0015137E" w:rsidRPr="00C024CE" w:rsidRDefault="0015137E" w:rsidP="001513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Цел и задачи на разработката</w:t>
      </w:r>
    </w:p>
    <w:p w14:paraId="735018E1" w14:textId="425482B9" w:rsidR="0015137E" w:rsidRPr="0015137E" w:rsidRDefault="0015137E" w:rsidP="0015137E">
      <w:pPr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лта на проекта е чрез ООП логика да бъде изградено конзолно приложение, което поддържа</w:t>
      </w:r>
      <w:r w:rsidR="00F81BCD">
        <w:rPr>
          <w:rFonts w:ascii="Times New Roman" w:hAnsi="Times New Roman" w:cs="Times New Roman"/>
          <w:sz w:val="24"/>
          <w:szCs w:val="24"/>
          <w:lang w:val="bg-BG"/>
        </w:rPr>
        <w:t xml:space="preserve"> въвеждан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ски команди </w:t>
      </w:r>
      <w:r w:rsidR="00F81BCD">
        <w:rPr>
          <w:rFonts w:ascii="Times New Roman" w:hAnsi="Times New Roman" w:cs="Times New Roman"/>
          <w:sz w:val="24"/>
          <w:szCs w:val="24"/>
          <w:lang w:val="bg-BG"/>
        </w:rPr>
        <w:t>в диалогов режим</w:t>
      </w:r>
      <w:r w:rsidR="00D73D9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1B9CE1D" w14:textId="77777777" w:rsidR="008860BB" w:rsidRDefault="00F81BCD" w:rsidP="0015137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държаните операции </w:t>
      </w:r>
      <w:r w:rsidR="008860BB">
        <w:rPr>
          <w:rFonts w:ascii="Times New Roman" w:hAnsi="Times New Roman" w:cs="Times New Roman"/>
          <w:sz w:val="24"/>
          <w:szCs w:val="24"/>
          <w:lang w:val="bg-BG"/>
        </w:rPr>
        <w:t>са следните</w:t>
      </w:r>
      <w:r w:rsidR="006827E3" w:rsidRPr="006827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EB5BFA" w14:textId="49EFBA6A" w:rsidR="008860BB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пазв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реща</w:t>
      </w:r>
      <w:proofErr w:type="spellEnd"/>
    </w:p>
    <w:p w14:paraId="556D8070" w14:textId="77F99B27" w:rsidR="008860BB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Отменян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="00F35DEA">
        <w:rPr>
          <w:rFonts w:ascii="Times New Roman" w:hAnsi="Times New Roman" w:cs="Times New Roman"/>
          <w:sz w:val="24"/>
          <w:szCs w:val="24"/>
          <w:lang w:val="bg-BG"/>
        </w:rPr>
        <w:t xml:space="preserve"> за среща</w:t>
      </w:r>
    </w:p>
    <w:p w14:paraId="4EB05B30" w14:textId="71C0CF58" w:rsidR="008860BB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Извежда</w:t>
      </w:r>
      <w:proofErr w:type="spellEnd"/>
      <w:r w:rsidR="008860BB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хронологичен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r w:rsidR="00546442">
        <w:rPr>
          <w:rFonts w:ascii="Times New Roman" w:hAnsi="Times New Roman" w:cs="Times New Roman"/>
          <w:sz w:val="24"/>
          <w:szCs w:val="24"/>
          <w:lang w:val="bg-BG"/>
        </w:rPr>
        <w:t>срещи</w:t>
      </w:r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аден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B8407" w14:textId="77777777" w:rsidR="008860BB" w:rsidRPr="008860BB" w:rsidRDefault="008860BB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="006827E3" w:rsidRPr="008860BB">
        <w:rPr>
          <w:rFonts w:ascii="Times New Roman" w:hAnsi="Times New Roman" w:cs="Times New Roman"/>
          <w:sz w:val="24"/>
          <w:szCs w:val="24"/>
        </w:rPr>
        <w:t>ромяна</w:t>
      </w:r>
      <w:proofErr w:type="spellEnd"/>
      <w:r w:rsidR="006827E3"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E3" w:rsidRPr="008860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827E3"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7E3" w:rsidRPr="008860BB">
        <w:rPr>
          <w:rFonts w:ascii="Times New Roman" w:hAnsi="Times New Roman" w:cs="Times New Roman"/>
          <w:sz w:val="24"/>
          <w:szCs w:val="24"/>
        </w:rPr>
        <w:t>среща</w:t>
      </w:r>
      <w:proofErr w:type="spellEnd"/>
      <w:r w:rsidR="006827E3" w:rsidRPr="008860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C4DFD" w14:textId="63B0EC95" w:rsidR="008860BB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Търсен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рещ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r w:rsidR="008860BB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2A2B9F">
        <w:rPr>
          <w:rFonts w:ascii="Times New Roman" w:hAnsi="Times New Roman" w:cs="Times New Roman"/>
          <w:sz w:val="24"/>
          <w:szCs w:val="24"/>
          <w:lang w:val="bg-BG"/>
        </w:rPr>
        <w:t>низ, съдържащ се в името или коментара на срещата</w:t>
      </w:r>
    </w:p>
    <w:p w14:paraId="55A5FC40" w14:textId="0CDF4F3E" w:rsidR="008860BB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Извеждан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татистик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товареност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адени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чал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край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извежд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нит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едмицат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подредени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критерия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ети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часов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8D2CE58" w14:textId="16323ECA" w:rsidR="0015137E" w:rsidRPr="008860BB" w:rsidRDefault="006827E3" w:rsidP="0088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миран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вободн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мяст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рещ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аде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жела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продължителност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рещат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търси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ат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възможн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пази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такав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реща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търси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предварително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зададен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интервал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0BB">
        <w:rPr>
          <w:rFonts w:ascii="Times New Roman" w:hAnsi="Times New Roman" w:cs="Times New Roman"/>
          <w:sz w:val="24"/>
          <w:szCs w:val="24"/>
        </w:rPr>
        <w:t>часове</w:t>
      </w:r>
      <w:proofErr w:type="spellEnd"/>
      <w:r w:rsidRPr="008860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E7751" w14:textId="6638FE74" w:rsidR="00730EAB" w:rsidRDefault="00730EAB" w:rsidP="00423F47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33869024" w14:textId="0354D863" w:rsidR="000B143E" w:rsidRDefault="000B143E" w:rsidP="00810A19">
      <w:pPr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а бъдат разгледани всички потенциални случаи, при всяка операция се валидират въведените потребителски данни. Ако има проблем операцията се прекъсва и </w:t>
      </w:r>
      <w:r w:rsidR="00062B4E">
        <w:rPr>
          <w:rFonts w:ascii="Times New Roman" w:hAnsi="Times New Roman" w:cs="Times New Roman"/>
          <w:sz w:val="24"/>
          <w:szCs w:val="24"/>
          <w:lang w:val="bg-BG"/>
        </w:rPr>
        <w:t>потребителя бива известен.</w:t>
      </w:r>
    </w:p>
    <w:p w14:paraId="68FDFEE4" w14:textId="7328621F" w:rsidR="00810A19" w:rsidRDefault="00810A19" w:rsidP="00423F4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60214A7" w14:textId="78DF45B2" w:rsidR="00810A19" w:rsidRDefault="00810A19" w:rsidP="00423F4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881C79C" w14:textId="7DD9A3B5" w:rsidR="00810A19" w:rsidRPr="009578D0" w:rsidRDefault="00810A19" w:rsidP="00810A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9578D0"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оектиране</w:t>
      </w:r>
    </w:p>
    <w:p w14:paraId="216A4054" w14:textId="55112A6E" w:rsidR="00810A19" w:rsidRDefault="00810A19" w:rsidP="00810A19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0E95ABE2" w14:textId="1A71A807" w:rsidR="00810A19" w:rsidRPr="00C024CE" w:rsidRDefault="00B82DF3" w:rsidP="00B82D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Обща архитектура – ООП дизайн</w:t>
      </w:r>
    </w:p>
    <w:p w14:paraId="1547DD4D" w14:textId="1ED87692" w:rsidR="00B82DF3" w:rsidRDefault="00B82DF3" w:rsidP="00B82DF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1498BD6" w14:textId="0CA4BA21" w:rsidR="00B82DF3" w:rsidRDefault="00B82DF3" w:rsidP="00110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ализацията на проекта е постигната чрез 2 класа – </w:t>
      </w:r>
      <w:r w:rsidRPr="00B82DF3"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i/>
          <w:iCs/>
          <w:sz w:val="24"/>
          <w:szCs w:val="24"/>
        </w:rPr>
        <w:t>Calend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8543D4" w14:textId="745A6581" w:rsidR="00B82DF3" w:rsidRDefault="00B82DF3" w:rsidP="00110D3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81BAC"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базовия</w:t>
      </w:r>
      <w:r w:rsidR="00022084">
        <w:rPr>
          <w:rFonts w:ascii="Times New Roman" w:hAnsi="Times New Roman" w:cs="Times New Roman"/>
          <w:sz w:val="24"/>
          <w:szCs w:val="24"/>
          <w:lang w:val="bg-BG"/>
        </w:rPr>
        <w:t>т клас, описващ среща със следните атрибути:</w:t>
      </w:r>
    </w:p>
    <w:p w14:paraId="4AF4EBC4" w14:textId="77777777" w:rsidR="00405111" w:rsidRDefault="00405111" w:rsidP="0040511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7936373" w14:textId="051BC143" w:rsidR="00405111" w:rsidRPr="00405111" w:rsidRDefault="00405111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511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r w:rsidRPr="00405111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име на срещата</w:t>
      </w:r>
    </w:p>
    <w:p w14:paraId="2C5B1563" w14:textId="514E7AE6" w:rsidR="00405111" w:rsidRPr="00405111" w:rsidRDefault="00405111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511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r w:rsidRPr="00405111">
        <w:rPr>
          <w:rFonts w:ascii="Consolas" w:eastAsia="Times New Roman" w:hAnsi="Consolas" w:cs="Times New Roman"/>
          <w:color w:val="001080"/>
          <w:sz w:val="21"/>
          <w:szCs w:val="21"/>
        </w:rPr>
        <w:t>comment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коментар към срещата</w:t>
      </w:r>
    </w:p>
    <w:p w14:paraId="3D5042F1" w14:textId="4DF92428" w:rsidR="00405111" w:rsidRPr="00405111" w:rsidRDefault="00405111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511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05111">
        <w:rPr>
          <w:rFonts w:ascii="Consolas" w:eastAsia="Times New Roman" w:hAnsi="Consolas" w:cs="Times New Roman"/>
          <w:color w:val="001080"/>
          <w:sz w:val="21"/>
          <w:szCs w:val="21"/>
        </w:rPr>
        <w:t>date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405111">
        <w:rPr>
          <w:rFonts w:ascii="Consolas" w:eastAsia="Times New Roman" w:hAnsi="Consolas" w:cs="Times New Roman"/>
          <w:color w:val="098658"/>
          <w:sz w:val="21"/>
          <w:szCs w:val="21"/>
        </w:rPr>
        <w:t>11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F578DA" w:rsidRPr="00F578DA">
        <w:rPr>
          <w:rFonts w:ascii="Consolas" w:eastAsia="Times New Roman" w:hAnsi="Consolas" w:cs="Times New Roman"/>
          <w:sz w:val="21"/>
          <w:szCs w:val="21"/>
          <w:lang w:val="bg-BG"/>
        </w:rPr>
        <w:t xml:space="preserve">- дата на срещата във формата </w:t>
      </w:r>
      <w:r w:rsidR="00AD30AB" w:rsidRPr="00803457">
        <w:rPr>
          <w:rFonts w:ascii="Consolas" w:eastAsia="Times New Roman" w:hAnsi="Consolas" w:cs="Times New Roman"/>
          <w:i/>
          <w:iCs/>
          <w:sz w:val="21"/>
          <w:szCs w:val="21"/>
        </w:rPr>
        <w:t>dd-mm-</w:t>
      </w:r>
      <w:proofErr w:type="spellStart"/>
      <w:r w:rsidR="00AD30AB" w:rsidRPr="00803457">
        <w:rPr>
          <w:rFonts w:ascii="Consolas" w:eastAsia="Times New Roman" w:hAnsi="Consolas" w:cs="Times New Roman"/>
          <w:i/>
          <w:iCs/>
          <w:sz w:val="21"/>
          <w:szCs w:val="21"/>
        </w:rPr>
        <w:t>yyyy</w:t>
      </w:r>
      <w:proofErr w:type="spellEnd"/>
    </w:p>
    <w:p w14:paraId="4B24F86F" w14:textId="636A109D" w:rsidR="00405111" w:rsidRPr="00405111" w:rsidRDefault="00405111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511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405111">
        <w:rPr>
          <w:rFonts w:ascii="Consolas" w:eastAsia="Times New Roman" w:hAnsi="Consolas" w:cs="Times New Roman"/>
          <w:color w:val="001080"/>
          <w:sz w:val="21"/>
          <w:szCs w:val="21"/>
        </w:rPr>
        <w:t>startTime</w:t>
      </w:r>
      <w:proofErr w:type="spellEnd"/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405111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;</w:t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ab/>
      </w:r>
      <w:r w:rsidR="00F578D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ab/>
        <w:t xml:space="preserve">- </w:t>
      </w:r>
      <w:r w:rsidR="009E6C25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начало на срещата във формата </w:t>
      </w:r>
      <w:proofErr w:type="spellStart"/>
      <w:r w:rsidR="00AD30AB" w:rsidRPr="00AD30AB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hh</w:t>
      </w:r>
      <w:proofErr w:type="spellEnd"/>
      <w:r w:rsidR="00AD30AB" w:rsidRPr="00AD30AB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-mm</w:t>
      </w:r>
    </w:p>
    <w:p w14:paraId="645B8ED7" w14:textId="543C6EA9" w:rsidR="00405111" w:rsidRDefault="00405111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</w:pP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0511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405111">
        <w:rPr>
          <w:rFonts w:ascii="Consolas" w:eastAsia="Times New Roman" w:hAnsi="Consolas" w:cs="Times New Roman"/>
          <w:color w:val="001080"/>
          <w:sz w:val="21"/>
          <w:szCs w:val="21"/>
        </w:rPr>
        <w:t>endTime</w:t>
      </w:r>
      <w:proofErr w:type="spellEnd"/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405111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40511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r w:rsidRPr="0040511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</w:t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F578DA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9E6C25">
        <w:rPr>
          <w:rFonts w:ascii="Consolas" w:eastAsia="Times New Roman" w:hAnsi="Consolas" w:cs="Times New Roman"/>
          <w:color w:val="008000"/>
          <w:sz w:val="21"/>
          <w:szCs w:val="21"/>
          <w:lang w:val="bg-BG"/>
        </w:rPr>
        <w:t xml:space="preserve">- </w:t>
      </w:r>
      <w:r w:rsidR="009E6C25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край на срещата във формата </w:t>
      </w:r>
      <w:proofErr w:type="spellStart"/>
      <w:r w:rsidR="00AD30AB" w:rsidRPr="00AD30AB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hh</w:t>
      </w:r>
      <w:proofErr w:type="spellEnd"/>
      <w:r w:rsidR="00AD30AB" w:rsidRPr="00AD30AB">
        <w:rPr>
          <w:rFonts w:ascii="Consolas" w:eastAsia="Times New Roman" w:hAnsi="Consolas" w:cs="Times New Roman"/>
          <w:i/>
          <w:iCs/>
          <w:color w:val="000000"/>
          <w:sz w:val="21"/>
          <w:szCs w:val="21"/>
        </w:rPr>
        <w:t>-mm</w:t>
      </w:r>
    </w:p>
    <w:p w14:paraId="2D6E1C1E" w14:textId="77777777" w:rsidR="009F45D2" w:rsidRPr="00405111" w:rsidRDefault="009F45D2" w:rsidP="004051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</w:p>
    <w:p w14:paraId="49335AC1" w14:textId="522D690A" w:rsidR="00581BAC" w:rsidRDefault="00581BAC" w:rsidP="00581BA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0C080BD" w14:textId="1CDFE40C" w:rsidR="00FF680D" w:rsidRDefault="00581BAC" w:rsidP="009F45D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81BAC">
        <w:rPr>
          <w:rFonts w:ascii="Times New Roman" w:hAnsi="Times New Roman" w:cs="Times New Roman"/>
          <w:i/>
          <w:iCs/>
          <w:sz w:val="24"/>
          <w:szCs w:val="24"/>
        </w:rPr>
        <w:t xml:space="preserve">Calenda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клас, използващ </w:t>
      </w:r>
      <w:r w:rsidR="00F23B92">
        <w:rPr>
          <w:rFonts w:ascii="Times New Roman" w:hAnsi="Times New Roman" w:cs="Times New Roman"/>
          <w:sz w:val="24"/>
          <w:szCs w:val="24"/>
          <w:lang w:val="bg-BG"/>
        </w:rPr>
        <w:t xml:space="preserve">обекти от тип </w:t>
      </w:r>
      <w:r w:rsidR="00F23B92" w:rsidRPr="00502816">
        <w:rPr>
          <w:rFonts w:ascii="Times New Roman" w:hAnsi="Times New Roman" w:cs="Times New Roman"/>
          <w:i/>
          <w:iCs/>
          <w:sz w:val="24"/>
          <w:szCs w:val="24"/>
        </w:rPr>
        <w:t>Meeting</w:t>
      </w:r>
      <w:r w:rsidR="00F23B92">
        <w:rPr>
          <w:rFonts w:ascii="Times New Roman" w:hAnsi="Times New Roman" w:cs="Times New Roman"/>
          <w:sz w:val="24"/>
          <w:szCs w:val="24"/>
        </w:rPr>
        <w:t xml:space="preserve">, </w:t>
      </w:r>
      <w:r w:rsidR="00F23B92">
        <w:rPr>
          <w:rFonts w:ascii="Times New Roman" w:hAnsi="Times New Roman" w:cs="Times New Roman"/>
          <w:sz w:val="24"/>
          <w:szCs w:val="24"/>
          <w:lang w:val="bg-BG"/>
        </w:rPr>
        <w:t>за да пресъздаде обект, съдържащ всички срещи на едно място. Неговите атрибути са следните</w:t>
      </w:r>
      <w:r w:rsidR="00FF680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B93934F" w14:textId="11785301" w:rsidR="00FF680D" w:rsidRPr="00FF680D" w:rsidRDefault="00FF680D" w:rsidP="00FF68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bg-BG"/>
        </w:rPr>
        <w:t xml:space="preserve">    </w:t>
      </w:r>
      <w:r w:rsidRPr="00FF680D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r w:rsidRPr="00FF680D">
        <w:rPr>
          <w:rFonts w:ascii="Consolas" w:eastAsia="Times New Roman" w:hAnsi="Consolas" w:cs="Times New Roman"/>
          <w:color w:val="001080"/>
          <w:sz w:val="21"/>
          <w:szCs w:val="21"/>
        </w:rPr>
        <w:t>filename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65726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5726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57268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- име на </w:t>
      </w:r>
      <w:r w:rsidR="007341B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файла, в който се съхранява календара</w:t>
      </w:r>
    </w:p>
    <w:p w14:paraId="27871751" w14:textId="26613531" w:rsidR="00FF680D" w:rsidRPr="00FF680D" w:rsidRDefault="00FF680D" w:rsidP="00FF68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680D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*</w:t>
      </w:r>
      <w:r w:rsidRPr="00FF680D">
        <w:rPr>
          <w:rFonts w:ascii="Consolas" w:eastAsia="Times New Roman" w:hAnsi="Consolas" w:cs="Times New Roman"/>
          <w:color w:val="001080"/>
          <w:sz w:val="21"/>
          <w:szCs w:val="21"/>
        </w:rPr>
        <w:t>meetings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7341B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341B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341B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- масив от срещи (избягваме </w:t>
      </w:r>
      <w:proofErr w:type="spellStart"/>
      <w:r w:rsidR="007341B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дефолтен</w:t>
      </w:r>
      <w:proofErr w:type="spellEnd"/>
      <w:r w:rsidR="007341B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</w:t>
      </w:r>
      <w:proofErr w:type="spellStart"/>
      <w:r w:rsidR="007341B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констр</w:t>
      </w:r>
      <w:proofErr w:type="spellEnd"/>
      <w:r w:rsidR="007341B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.)</w:t>
      </w:r>
    </w:p>
    <w:p w14:paraId="04963B32" w14:textId="3E0F6863" w:rsidR="00FF680D" w:rsidRPr="00FF680D" w:rsidRDefault="00FF680D" w:rsidP="00FF68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FF680D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proofErr w:type="spellEnd"/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680D">
        <w:rPr>
          <w:rFonts w:ascii="Consolas" w:eastAsia="Times New Roman" w:hAnsi="Consolas" w:cs="Times New Roman"/>
          <w:color w:val="001080"/>
          <w:sz w:val="21"/>
          <w:szCs w:val="21"/>
        </w:rPr>
        <w:t>size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1A5E5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A5E5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A5E5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A5E5F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брой на записаните срещи</w:t>
      </w:r>
    </w:p>
    <w:p w14:paraId="1269AC8E" w14:textId="40C5866F" w:rsidR="00FF680D" w:rsidRPr="00FF680D" w:rsidRDefault="00FF680D" w:rsidP="00FF68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FF680D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proofErr w:type="spellEnd"/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680D">
        <w:rPr>
          <w:rFonts w:ascii="Consolas" w:eastAsia="Times New Roman" w:hAnsi="Consolas" w:cs="Times New Roman"/>
          <w:color w:val="001080"/>
          <w:sz w:val="21"/>
          <w:szCs w:val="21"/>
        </w:rPr>
        <w:t>capacity</w:t>
      </w:r>
      <w:r w:rsidRPr="00FF680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1A5E5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A5E5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A5E5F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капацитет на календара (за брой срещи)</w:t>
      </w:r>
    </w:p>
    <w:p w14:paraId="7E308658" w14:textId="2DF75E97" w:rsidR="000A1E41" w:rsidRDefault="000A1E41" w:rsidP="000A1E4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5F48533" w14:textId="6435DD65" w:rsidR="000A1E41" w:rsidRDefault="000A1E41" w:rsidP="000A1E4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 за двата класа е реализирана голяма четворка, но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фолтния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конструктор е заместен от такива с параметри:</w:t>
      </w:r>
    </w:p>
    <w:p w14:paraId="017B5F4F" w14:textId="7604942F" w:rsidR="000A1E41" w:rsidRDefault="000A1E41" w:rsidP="000A1E4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9D019C3" w14:textId="0B170B7D" w:rsidR="006921A8" w:rsidRPr="000A1E41" w:rsidRDefault="000A1E41" w:rsidP="000A1E4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ект</w:t>
      </w:r>
      <w:r w:rsidR="006921A8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тип </w:t>
      </w:r>
      <w:r w:rsidRPr="00E426A0"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мо</w:t>
      </w:r>
      <w:r w:rsidR="006921A8">
        <w:rPr>
          <w:rFonts w:ascii="Times New Roman" w:hAnsi="Times New Roman" w:cs="Times New Roman"/>
          <w:sz w:val="24"/>
          <w:szCs w:val="24"/>
          <w:lang w:val="bg-BG"/>
        </w:rPr>
        <w:t>г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се създава</w:t>
      </w:r>
      <w:r w:rsidR="006921A8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мо с конструктор с всички параметри:</w:t>
      </w:r>
    </w:p>
    <w:p w14:paraId="357D970D" w14:textId="3A006D35" w:rsidR="000A1E41" w:rsidRDefault="000A1E41" w:rsidP="000A1E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A1E41">
        <w:rPr>
          <w:rFonts w:ascii="Consolas" w:eastAsia="Times New Roman" w:hAnsi="Consolas" w:cs="Times New Roman"/>
          <w:color w:val="795E26"/>
          <w:sz w:val="21"/>
          <w:szCs w:val="21"/>
        </w:rPr>
        <w:t>Meeting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41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0A1E4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D6A5D80" w14:textId="3491C9C6" w:rsidR="006921A8" w:rsidRDefault="006921A8" w:rsidP="000A1E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F67557" w14:textId="25005E3A" w:rsidR="006921A8" w:rsidRDefault="006921A8" w:rsidP="000A1E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2BA5D3" w14:textId="33D423C7" w:rsidR="006921A8" w:rsidRDefault="006921A8" w:rsidP="000A1E4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бекти от тип </w:t>
      </w:r>
      <w:r w:rsidRPr="00AF320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lend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гат както с всички параметри, така и само с името на файла, в който ще се съхранява информацията:</w:t>
      </w:r>
    </w:p>
    <w:p w14:paraId="6C6D6A8C" w14:textId="3C9D7438" w:rsidR="006921A8" w:rsidRDefault="006921A8" w:rsidP="000A1E4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6FC0A769" w14:textId="77777777" w:rsidR="006921A8" w:rsidRPr="006921A8" w:rsidRDefault="006921A8" w:rsidP="006921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921A8">
        <w:rPr>
          <w:rFonts w:ascii="Consolas" w:eastAsia="Times New Roman" w:hAnsi="Consolas" w:cs="Times New Roman"/>
          <w:color w:val="795E26"/>
          <w:sz w:val="21"/>
          <w:szCs w:val="21"/>
        </w:rPr>
        <w:t>Calendar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921A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921A8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CE35CEF" w14:textId="7B94A338" w:rsidR="006921A8" w:rsidRDefault="006921A8" w:rsidP="006921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921A8">
        <w:rPr>
          <w:rFonts w:ascii="Consolas" w:eastAsia="Times New Roman" w:hAnsi="Consolas" w:cs="Times New Roman"/>
          <w:color w:val="795E26"/>
          <w:sz w:val="21"/>
          <w:szCs w:val="21"/>
        </w:rPr>
        <w:t>Calendar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921A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921A8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921A8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6921A8">
        <w:rPr>
          <w:rFonts w:ascii="Consolas" w:eastAsia="Times New Roman" w:hAnsi="Consolas" w:cs="Times New Roman"/>
          <w:color w:val="0000FF"/>
          <w:sz w:val="21"/>
          <w:szCs w:val="21"/>
        </w:rPr>
        <w:t>**</w:t>
      </w:r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921A8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proofErr w:type="spellEnd"/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921A8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proofErr w:type="spellEnd"/>
      <w:r w:rsidRPr="006921A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6435D03" w14:textId="091C3081" w:rsidR="005417E7" w:rsidRDefault="00877BAB" w:rsidP="00877BA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77BAB">
        <w:rPr>
          <w:rFonts w:ascii="Times New Roman" w:hAnsi="Times New Roman" w:cs="Times New Roman"/>
          <w:noProof/>
          <w:sz w:val="20"/>
          <w:szCs w:val="20"/>
          <w:lang w:val="bg-BG"/>
        </w:rPr>
        <w:lastRenderedPageBreak/>
        <w:drawing>
          <wp:anchor distT="0" distB="0" distL="114300" distR="114300" simplePos="0" relativeHeight="251662336" behindDoc="1" locked="0" layoutInCell="1" allowOverlap="1" wp14:anchorId="66304E91" wp14:editId="3CDF0F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78810" cy="182880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6F28A" w14:textId="21CDD6F1" w:rsidR="005417E7" w:rsidRDefault="00CD44F2" w:rsidP="00CD44F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bg-BG"/>
        </w:rPr>
        <w:t xml:space="preserve">       </w:t>
      </w:r>
      <w:r w:rsidRPr="00CD44F2">
        <w:rPr>
          <w:rFonts w:ascii="Times New Roman" w:hAnsi="Times New Roman" w:cs="Times New Roman"/>
          <w:b/>
          <w:bCs/>
          <w:sz w:val="20"/>
          <w:szCs w:val="20"/>
          <w:lang w:val="bg-BG"/>
        </w:rPr>
        <w:t>Фиг. 1</w:t>
      </w:r>
      <w:r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5417E7">
        <w:rPr>
          <w:rFonts w:ascii="Times New Roman" w:hAnsi="Times New Roman" w:cs="Times New Roman"/>
          <w:sz w:val="20"/>
          <w:szCs w:val="20"/>
          <w:lang w:val="bg-BG"/>
        </w:rPr>
        <w:t>Обща структура на файловите връзки</w:t>
      </w:r>
    </w:p>
    <w:p w14:paraId="67003581" w14:textId="2E6D5B74" w:rsidR="005417E7" w:rsidRDefault="005417E7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11919FB" w14:textId="4703DA2A" w:rsidR="005417E7" w:rsidRDefault="002F4324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. 1 описва връзката между файловете с декларации,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имплеметационнит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е, </w:t>
      </w:r>
      <w:r>
        <w:rPr>
          <w:rFonts w:ascii="Times New Roman" w:hAnsi="Times New Roman" w:cs="Times New Roman"/>
          <w:sz w:val="24"/>
          <w:szCs w:val="24"/>
        </w:rPr>
        <w:t xml:space="preserve">main </w:t>
      </w:r>
      <w:r>
        <w:rPr>
          <w:rFonts w:ascii="Times New Roman" w:hAnsi="Times New Roman" w:cs="Times New Roman"/>
          <w:sz w:val="24"/>
          <w:szCs w:val="24"/>
          <w:lang w:val="bg-BG"/>
        </w:rPr>
        <w:t>файла и файлът със тестове, които използ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зработеният продукт за тестване </w:t>
      </w:r>
      <w:proofErr w:type="spellStart"/>
      <w:r w:rsidRPr="002F4324">
        <w:rPr>
          <w:rFonts w:ascii="Times New Roman" w:hAnsi="Times New Roman" w:cs="Times New Roman"/>
          <w:i/>
          <w:iCs/>
          <w:sz w:val="24"/>
          <w:szCs w:val="24"/>
        </w:rPr>
        <w:t>doctest.h</w:t>
      </w:r>
      <w:proofErr w:type="spellEnd"/>
      <w:r w:rsidRPr="002F432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55072B0" w14:textId="0C74A664" w:rsidR="005417E7" w:rsidRDefault="005417E7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953798B" w14:textId="4C9DD16D" w:rsidR="005417E7" w:rsidRPr="00207D75" w:rsidRDefault="005B69DC" w:rsidP="005B69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207D75">
        <w:rPr>
          <w:rFonts w:ascii="Times New Roman" w:hAnsi="Times New Roman" w:cs="Times New Roman"/>
          <w:b/>
          <w:bCs/>
          <w:sz w:val="32"/>
          <w:szCs w:val="32"/>
          <w:lang w:val="bg-BG"/>
        </w:rPr>
        <w:t>Реализация, тестване</w:t>
      </w:r>
    </w:p>
    <w:p w14:paraId="09565068" w14:textId="4F574926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29E0674" w14:textId="14F0A214" w:rsidR="00C10DF6" w:rsidRPr="00C024CE" w:rsidRDefault="005B69DC" w:rsidP="005B69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Реализация на класове</w:t>
      </w:r>
    </w:p>
    <w:p w14:paraId="6E8687A5" w14:textId="1B51B450" w:rsidR="005B69DC" w:rsidRDefault="005B69DC" w:rsidP="005B69D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0D005E0" w14:textId="754D38D4" w:rsidR="005B69DC" w:rsidRDefault="005B69DC" w:rsidP="00867B2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Pr="00AD42C1"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в себе си следните </w:t>
      </w:r>
      <w:r w:rsidR="005D76E7">
        <w:rPr>
          <w:rFonts w:ascii="Times New Roman" w:hAnsi="Times New Roman" w:cs="Times New Roman"/>
          <w:sz w:val="24"/>
          <w:szCs w:val="24"/>
          <w:lang w:val="bg-BG"/>
        </w:rPr>
        <w:t>функции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AAEC2A7" w14:textId="44EFD95A" w:rsidR="005B69DC" w:rsidRDefault="005B69DC" w:rsidP="005B69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оляма четворка (с конструктор с параметри)</w:t>
      </w:r>
    </w:p>
    <w:p w14:paraId="407234D3" w14:textId="09CAF752" w:rsidR="005B69DC" w:rsidRDefault="006A7E57" w:rsidP="005B69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утатор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етър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етър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4A7EBB56" w14:textId="4DBAAD47" w:rsidR="004A2C31" w:rsidRDefault="004A2C31" w:rsidP="005B69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управление на паметта</w:t>
      </w:r>
    </w:p>
    <w:p w14:paraId="0D9650A4" w14:textId="3DE7EB94" w:rsidR="004A2C31" w:rsidRDefault="004A2C31" w:rsidP="005B69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валидация на входните данни</w:t>
      </w:r>
      <w:r w:rsidR="008E6AAD">
        <w:rPr>
          <w:rFonts w:ascii="Times New Roman" w:hAnsi="Times New Roman" w:cs="Times New Roman"/>
          <w:sz w:val="24"/>
          <w:szCs w:val="24"/>
          <w:lang w:val="bg-BG"/>
        </w:rPr>
        <w:t xml:space="preserve"> (статични, за да бъдат използвани самостоятелно)</w:t>
      </w:r>
    </w:p>
    <w:p w14:paraId="26EFF5D0" w14:textId="2E8A0BB0" w:rsidR="005D76E7" w:rsidRDefault="004A2C31" w:rsidP="005D76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ефинирани оператори</w:t>
      </w:r>
      <w:r w:rsidR="00985023">
        <w:rPr>
          <w:rFonts w:ascii="Times New Roman" w:hAnsi="Times New Roman" w:cs="Times New Roman"/>
          <w:sz w:val="24"/>
          <w:szCs w:val="24"/>
          <w:lang w:val="bg-BG"/>
        </w:rPr>
        <w:t xml:space="preserve"> (външни функции и една приятелска</w:t>
      </w:r>
      <w:r w:rsidR="00D34DFA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00EF1D5B" w14:textId="77777777" w:rsidR="00B14BC1" w:rsidRPr="00B14BC1" w:rsidRDefault="00B14BC1" w:rsidP="00B14BC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0E761D3" w14:textId="7110DACA" w:rsidR="007477E9" w:rsidRDefault="005D76E7" w:rsidP="00710E4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тересните от тези </w:t>
      </w:r>
      <w:r w:rsidR="007477E9">
        <w:rPr>
          <w:rFonts w:ascii="Times New Roman" w:hAnsi="Times New Roman" w:cs="Times New Roman"/>
          <w:sz w:val="24"/>
          <w:szCs w:val="24"/>
          <w:lang w:val="bg-BG"/>
        </w:rPr>
        <w:t>функции са най-вече операторите:</w:t>
      </w:r>
    </w:p>
    <w:p w14:paraId="7385AEEC" w14:textId="51B6F637" w:rsidR="007477E9" w:rsidRPr="007477E9" w:rsidRDefault="007477E9" w:rsidP="007477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friend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istream</w:t>
      </w:r>
      <w:proofErr w:type="spellEnd"/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477E9">
        <w:rPr>
          <w:rFonts w:ascii="Consolas" w:eastAsia="Times New Roman" w:hAnsi="Consolas" w:cs="Times New Roman"/>
          <w:color w:val="795E26"/>
          <w:sz w:val="21"/>
          <w:szCs w:val="21"/>
        </w:rPr>
        <w:t>operator&gt;</w:t>
      </w:r>
      <w:proofErr w:type="gramStart"/>
      <w:r w:rsidRPr="007477E9">
        <w:rPr>
          <w:rFonts w:ascii="Consolas" w:eastAsia="Times New Roman" w:hAnsi="Consolas" w:cs="Times New Roman"/>
          <w:color w:val="795E26"/>
          <w:sz w:val="21"/>
          <w:szCs w:val="21"/>
        </w:rPr>
        <w:t>&gt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istream</w:t>
      </w:r>
      <w:proofErr w:type="spellEnd"/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*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710E4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ab/>
        <w:t xml:space="preserve">   - извлича данни от потока</w:t>
      </w:r>
    </w:p>
    <w:p w14:paraId="5AA576A9" w14:textId="243E76C3" w:rsidR="007477E9" w:rsidRPr="007477E9" w:rsidRDefault="007477E9" w:rsidP="007477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proofErr w:type="spellStart"/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ostream</w:t>
      </w:r>
      <w:proofErr w:type="spellEnd"/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477E9">
        <w:rPr>
          <w:rFonts w:ascii="Consolas" w:eastAsia="Times New Roman" w:hAnsi="Consolas" w:cs="Times New Roman"/>
          <w:color w:val="795E26"/>
          <w:sz w:val="21"/>
          <w:szCs w:val="21"/>
        </w:rPr>
        <w:t>operator&lt;</w:t>
      </w:r>
      <w:proofErr w:type="gramStart"/>
      <w:r w:rsidRPr="007477E9">
        <w:rPr>
          <w:rFonts w:ascii="Consolas" w:eastAsia="Times New Roman" w:hAnsi="Consolas" w:cs="Times New Roman"/>
          <w:color w:val="795E26"/>
          <w:sz w:val="21"/>
          <w:szCs w:val="21"/>
        </w:rPr>
        <w:t>&lt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ostream</w:t>
      </w:r>
      <w:proofErr w:type="spellEnd"/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477E9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477E9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477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710E4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0E4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  - вмъква данни в потока</w:t>
      </w:r>
    </w:p>
    <w:p w14:paraId="3D9F7804" w14:textId="13732E5D" w:rsidR="00710E46" w:rsidRPr="00710E46" w:rsidRDefault="00710E46" w:rsidP="00710E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795E26"/>
          <w:sz w:val="21"/>
          <w:szCs w:val="21"/>
        </w:rPr>
        <w:t>operator=</w:t>
      </w:r>
      <w:proofErr w:type="gramStart"/>
      <w:r w:rsidRPr="00710E46">
        <w:rPr>
          <w:rFonts w:ascii="Consolas" w:eastAsia="Times New Roman" w:hAnsi="Consolas" w:cs="Times New Roman"/>
          <w:color w:val="795E26"/>
          <w:sz w:val="21"/>
          <w:szCs w:val="21"/>
        </w:rPr>
        <w:t>=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  - сравнява </w:t>
      </w:r>
      <w:r w:rsidR="00B614E5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две срещи</w:t>
      </w:r>
    </w:p>
    <w:p w14:paraId="2AF76CDE" w14:textId="6C63F1F6" w:rsidR="006F373C" w:rsidRDefault="00710E46" w:rsidP="006F37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10E46">
        <w:rPr>
          <w:rFonts w:ascii="Consolas" w:eastAsia="Times New Roman" w:hAnsi="Consolas" w:cs="Times New Roman"/>
          <w:color w:val="795E26"/>
          <w:sz w:val="21"/>
          <w:szCs w:val="21"/>
        </w:rPr>
        <w:t>operator!=</w:t>
      </w:r>
      <w:proofErr w:type="gramEnd"/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B614E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614E5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  - използва горната фу</w:t>
      </w:r>
      <w:r w:rsidR="006F373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нкция</w:t>
      </w:r>
    </w:p>
    <w:p w14:paraId="4A923F51" w14:textId="0B0DEE18" w:rsidR="00710E46" w:rsidRPr="00710E46" w:rsidRDefault="00710E46" w:rsidP="006F373C">
      <w:pPr>
        <w:shd w:val="clear" w:color="auto" w:fill="FFFFFF"/>
        <w:spacing w:after="0" w:line="285" w:lineRule="atLeast"/>
        <w:ind w:left="5760" w:hanging="5760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795E26"/>
          <w:sz w:val="21"/>
          <w:szCs w:val="21"/>
        </w:rPr>
        <w:t>operator</w:t>
      </w:r>
      <w:proofErr w:type="gramStart"/>
      <w:r w:rsidRPr="00710E46">
        <w:rPr>
          <w:rFonts w:ascii="Consolas" w:eastAsia="Times New Roman" w:hAnsi="Consolas" w:cs="Times New Roman"/>
          <w:color w:val="795E26"/>
          <w:sz w:val="21"/>
          <w:szCs w:val="21"/>
        </w:rPr>
        <w:t>&lt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0E46">
        <w:rPr>
          <w:rFonts w:ascii="Consolas" w:eastAsia="Times New Roman" w:hAnsi="Consolas" w:cs="Times New Roman"/>
          <w:color w:val="267F99"/>
          <w:sz w:val="21"/>
          <w:szCs w:val="21"/>
        </w:rPr>
        <w:t>Meeting</w:t>
      </w:r>
      <w:r w:rsidRPr="00710E46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710E4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B614E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614E5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  - </w:t>
      </w:r>
      <w:r w:rsidR="006F373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проверява коя среща е по-напред във времето</w:t>
      </w:r>
    </w:p>
    <w:p w14:paraId="14FB3210" w14:textId="77777777" w:rsidR="006C2E33" w:rsidRDefault="006C2E33" w:rsidP="006C2E3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13BC935" w14:textId="10688677" w:rsidR="00AD42C1" w:rsidRDefault="00AD42C1" w:rsidP="006C2E3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лас </w:t>
      </w:r>
      <w:r w:rsidRPr="00AD42C1">
        <w:rPr>
          <w:rFonts w:ascii="Times New Roman" w:hAnsi="Times New Roman" w:cs="Times New Roman"/>
          <w:i/>
          <w:iCs/>
          <w:sz w:val="24"/>
          <w:szCs w:val="24"/>
        </w:rPr>
        <w:t>Calen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 в себе си следните функции:</w:t>
      </w:r>
    </w:p>
    <w:p w14:paraId="5DA2B917" w14:textId="1E34C16A" w:rsidR="00AD42C1" w:rsidRDefault="00AD42C1" w:rsidP="00AD4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оляма четворка (с конструктор</w:t>
      </w:r>
      <w:r w:rsidR="00BA64B1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параметри)</w:t>
      </w:r>
    </w:p>
    <w:p w14:paraId="46A38218" w14:textId="3F76F31E" w:rsidR="00AD42C1" w:rsidRDefault="00AD42C1" w:rsidP="00AD4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утатор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етър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5FB7E265" w14:textId="7499EFFC" w:rsidR="007477E9" w:rsidRDefault="00AD42C1" w:rsidP="007477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управление на паметта</w:t>
      </w:r>
    </w:p>
    <w:p w14:paraId="50989374" w14:textId="62CC87E8" w:rsidR="006C3360" w:rsidRDefault="006C3360" w:rsidP="007477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добавяне и махане на срещи</w:t>
      </w:r>
    </w:p>
    <w:p w14:paraId="5B86A7EC" w14:textId="71A2D394" w:rsidR="006C3360" w:rsidRDefault="006C3360" w:rsidP="007477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извеждане на данни на потребителския изход (и във файл</w:t>
      </w:r>
      <w:r w:rsidR="00246B40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736E8B63" w14:textId="1BCAA7BE" w:rsidR="006E4D0A" w:rsidRPr="00732E7D" w:rsidRDefault="00246B40" w:rsidP="006E4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и за промяна на някоя от срещите по определен критерий</w:t>
      </w:r>
    </w:p>
    <w:p w14:paraId="0210EFBE" w14:textId="0AF1111F" w:rsidR="006E4D0A" w:rsidRDefault="006E4D0A" w:rsidP="006E4D0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 – интересни функции:</w:t>
      </w:r>
    </w:p>
    <w:p w14:paraId="5D2A8331" w14:textId="42F7C53B" w:rsidR="006E4D0A" w:rsidRDefault="006E4D0A" w:rsidP="006E4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39EF493" w14:textId="0D120416" w:rsidR="006E4D0A" w:rsidRDefault="006E4D0A" w:rsidP="006E4D0A">
      <w:pPr>
        <w:shd w:val="clear" w:color="auto" w:fill="FFFFFF"/>
        <w:spacing w:after="0" w:line="285" w:lineRule="atLeast"/>
        <w:ind w:left="2880" w:hanging="2880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E4D0A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proofErr w:type="spellEnd"/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променя капацитета на календара в зависимост от процентната заетост</w:t>
      </w:r>
    </w:p>
    <w:p w14:paraId="07337100" w14:textId="77777777" w:rsidR="003346E6" w:rsidRPr="006E4D0A" w:rsidRDefault="003346E6" w:rsidP="006E4D0A">
      <w:pPr>
        <w:shd w:val="clear" w:color="auto" w:fill="FFFFFF"/>
        <w:spacing w:after="0" w:line="285" w:lineRule="atLeast"/>
        <w:ind w:left="2880" w:hanging="2880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</w:p>
    <w:p w14:paraId="7FAFD3F5" w14:textId="78280FD9" w:rsidR="006E4D0A" w:rsidRPr="006E4D0A" w:rsidRDefault="006E4D0A" w:rsidP="006E4D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E4D0A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 сортира (</w:t>
      </w:r>
      <w:r w:rsidR="004D6F9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намества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)</w:t>
      </w:r>
      <w:r w:rsidR="004D6F9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последн</w:t>
      </w:r>
      <w:r w:rsidR="004D6F9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ата добавена среща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</w:t>
      </w:r>
    </w:p>
    <w:p w14:paraId="29348B98" w14:textId="3F5A7A48" w:rsidR="006E4D0A" w:rsidRPr="006E4D0A" w:rsidRDefault="006E4D0A" w:rsidP="006E4D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E4D0A">
        <w:rPr>
          <w:rFonts w:ascii="Consolas" w:eastAsia="Times New Roman" w:hAnsi="Consolas" w:cs="Times New Roman"/>
          <w:color w:val="795E26"/>
          <w:sz w:val="21"/>
          <w:szCs w:val="21"/>
        </w:rPr>
        <w:t>save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4D6F9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D6F9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D6F9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346E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- </w:t>
      </w:r>
      <w:r w:rsidR="004D6F9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запазва текущия вид на календара (сортиран) във файл</w:t>
      </w:r>
    </w:p>
    <w:p w14:paraId="485484A6" w14:textId="77777777" w:rsidR="003346E6" w:rsidRDefault="003346E6" w:rsidP="006E4D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14:paraId="3563441F" w14:textId="4FDB756C" w:rsidR="004016BA" w:rsidRDefault="00360708" w:rsidP="004016BA">
      <w:pPr>
        <w:shd w:val="clear" w:color="auto" w:fill="FFFFFF"/>
        <w:spacing w:after="0" w:line="285" w:lineRule="atLeast"/>
        <w:ind w:left="5760" w:hanging="5760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="006E4D0A"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="006E4D0A" w:rsidRPr="006E4D0A">
        <w:rPr>
          <w:rFonts w:ascii="Consolas" w:eastAsia="Times New Roman" w:hAnsi="Consolas" w:cs="Times New Roman"/>
          <w:color w:val="795E26"/>
          <w:sz w:val="21"/>
          <w:szCs w:val="21"/>
        </w:rPr>
        <w:t>saveByWorkHours</w:t>
      </w:r>
      <w:proofErr w:type="spellEnd"/>
      <w:r w:rsidR="006E4D0A" w:rsidRPr="006E4D0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="006E4D0A" w:rsidRPr="006E4D0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="006E4D0A"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6E4D0A" w:rsidRPr="006E4D0A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="006E4D0A"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6E4D0A" w:rsidRPr="006E4D0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="006E4D0A"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6E4D0A" w:rsidRPr="006E4D0A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="006E4D0A" w:rsidRPr="006E4D0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3346E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1623C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- </w:t>
      </w:r>
      <w:r w:rsidR="003346E6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спрямо начална и крайна дата извежда всички срещи в периода, сортирани по заетост</w:t>
      </w:r>
    </w:p>
    <w:p w14:paraId="12980E7E" w14:textId="77777777" w:rsidR="004016BA" w:rsidRPr="006E4D0A" w:rsidRDefault="004016BA" w:rsidP="004016BA">
      <w:pPr>
        <w:shd w:val="clear" w:color="auto" w:fill="FFFFFF"/>
        <w:spacing w:after="0" w:line="285" w:lineRule="atLeast"/>
        <w:ind w:left="5760" w:hanging="5760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</w:p>
    <w:p w14:paraId="4BA3B8B0" w14:textId="77777777" w:rsidR="005A2361" w:rsidRDefault="006E4D0A" w:rsidP="006E4D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E4D0A">
        <w:rPr>
          <w:rFonts w:ascii="Consolas" w:eastAsia="Times New Roman" w:hAnsi="Consolas" w:cs="Times New Roman"/>
          <w:color w:val="795E26"/>
          <w:sz w:val="21"/>
          <w:szCs w:val="21"/>
        </w:rPr>
        <w:t>isThereTime</w:t>
      </w:r>
      <w:proofErr w:type="spellEnd"/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BA090D" w:rsidRPr="006E4D0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="00BA090D"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BA090D" w:rsidRPr="006E4D0A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="00BA090D"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E4D0A">
        <w:rPr>
          <w:rFonts w:ascii="Consolas" w:eastAsia="Times New Roman" w:hAnsi="Consolas" w:cs="Times New Roman"/>
          <w:color w:val="267F99"/>
          <w:sz w:val="21"/>
          <w:szCs w:val="21"/>
        </w:rPr>
        <w:t>size_t</w:t>
      </w:r>
      <w:proofErr w:type="spellEnd"/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4D0A">
        <w:rPr>
          <w:rFonts w:ascii="Consolas" w:eastAsia="Times New Roman" w:hAnsi="Consolas" w:cs="Times New Roman"/>
          <w:color w:val="0000FF"/>
          <w:sz w:val="21"/>
          <w:szCs w:val="21"/>
        </w:rPr>
        <w:t>char*</w:t>
      </w:r>
      <w:r w:rsidRPr="006E4D0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5C4E6D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 </w:t>
      </w:r>
    </w:p>
    <w:p w14:paraId="3F90625F" w14:textId="765D220C" w:rsidR="006E4D0A" w:rsidRPr="006E4D0A" w:rsidRDefault="005C4E6D" w:rsidP="006E4D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-</w:t>
      </w:r>
      <w:r w:rsidR="004016B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намира точно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</w:t>
      </w:r>
      <w:r w:rsidR="004016B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кога в даден </w:t>
      </w:r>
      <w:r w:rsidR="00C9034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>период</w:t>
      </w:r>
      <w:r w:rsidR="004016BA"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  <w:t xml:space="preserve"> може да се намери време за среща с определени критерии</w:t>
      </w:r>
    </w:p>
    <w:p w14:paraId="57C9E565" w14:textId="77777777" w:rsidR="00246B40" w:rsidRPr="006C3360" w:rsidRDefault="00246B40" w:rsidP="00246B4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p w14:paraId="04EC2E4C" w14:textId="05B0BC61" w:rsidR="00C10DF6" w:rsidRPr="00751435" w:rsidRDefault="00BA090D" w:rsidP="00845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етода </w:t>
      </w:r>
      <w:proofErr w:type="spellStart"/>
      <w:r w:rsidRPr="00BA090D">
        <w:rPr>
          <w:rFonts w:ascii="Times New Roman" w:hAnsi="Times New Roman" w:cs="Times New Roman"/>
          <w:i/>
          <w:iCs/>
          <w:sz w:val="24"/>
          <w:szCs w:val="24"/>
        </w:rPr>
        <w:t>isThereTime</w:t>
      </w:r>
      <w:proofErr w:type="spellEnd"/>
      <w:r w:rsidRPr="00BA090D">
        <w:rPr>
          <w:rFonts w:ascii="Times New Roman" w:hAnsi="Times New Roman" w:cs="Times New Roman"/>
          <w:i/>
          <w:iCs/>
          <w:sz w:val="24"/>
          <w:szCs w:val="24"/>
        </w:rPr>
        <w:t>(…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беше реализиран за конкретен ден, както беше зададено първоначално по условие</w:t>
      </w:r>
      <w:r w:rsidR="007513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B5643">
        <w:rPr>
          <w:rFonts w:ascii="Times New Roman" w:hAnsi="Times New Roman" w:cs="Times New Roman"/>
          <w:sz w:val="24"/>
          <w:szCs w:val="24"/>
          <w:lang w:val="bg-BG"/>
        </w:rPr>
        <w:t>След промяната на условието, по подадени две дати, определящи седмица (предполагаемо 7 дена една от друга), срещите през този период се комбинират по дни и после се извиква предишната функционалност за съответния ден.</w:t>
      </w:r>
      <w:r w:rsidR="00751435">
        <w:rPr>
          <w:rFonts w:ascii="Times New Roman" w:hAnsi="Times New Roman" w:cs="Times New Roman"/>
          <w:sz w:val="24"/>
          <w:szCs w:val="24"/>
        </w:rPr>
        <w:t xml:space="preserve"> </w:t>
      </w:r>
      <w:r w:rsidR="00751435">
        <w:rPr>
          <w:rFonts w:ascii="Times New Roman" w:hAnsi="Times New Roman" w:cs="Times New Roman"/>
          <w:sz w:val="24"/>
          <w:szCs w:val="24"/>
          <w:lang w:val="bg-BG"/>
        </w:rPr>
        <w:t xml:space="preserve">Предишната версия е налична в </w:t>
      </w:r>
      <w:proofErr w:type="spellStart"/>
      <w:r w:rsidR="00751435" w:rsidRPr="00751435">
        <w:rPr>
          <w:rFonts w:ascii="Times New Roman" w:hAnsi="Times New Roman" w:cs="Times New Roman"/>
          <w:i/>
          <w:iCs/>
          <w:sz w:val="24"/>
          <w:szCs w:val="24"/>
        </w:rPr>
        <w:t>Github</w:t>
      </w:r>
      <w:proofErr w:type="spellEnd"/>
      <w:r w:rsidR="00751435">
        <w:rPr>
          <w:rFonts w:ascii="Times New Roman" w:hAnsi="Times New Roman" w:cs="Times New Roman"/>
          <w:sz w:val="24"/>
          <w:szCs w:val="24"/>
        </w:rPr>
        <w:t xml:space="preserve">, </w:t>
      </w:r>
      <w:r w:rsidR="00751435">
        <w:rPr>
          <w:rFonts w:ascii="Times New Roman" w:hAnsi="Times New Roman" w:cs="Times New Roman"/>
          <w:sz w:val="24"/>
          <w:szCs w:val="24"/>
          <w:lang w:val="bg-BG"/>
        </w:rPr>
        <w:t xml:space="preserve">предпоследния </w:t>
      </w:r>
      <w:r w:rsidR="00751435" w:rsidRPr="00751435">
        <w:rPr>
          <w:rFonts w:ascii="Times New Roman" w:hAnsi="Times New Roman" w:cs="Times New Roman"/>
          <w:i/>
          <w:iCs/>
          <w:sz w:val="24"/>
          <w:szCs w:val="24"/>
        </w:rPr>
        <w:t>commit</w:t>
      </w:r>
      <w:r w:rsidR="00751435">
        <w:rPr>
          <w:rFonts w:ascii="Times New Roman" w:hAnsi="Times New Roman" w:cs="Times New Roman"/>
          <w:sz w:val="24"/>
          <w:szCs w:val="24"/>
        </w:rPr>
        <w:t>.</w:t>
      </w:r>
    </w:p>
    <w:p w14:paraId="4C6DC1C1" w14:textId="77777777" w:rsidR="00837874" w:rsidRPr="00BA090D" w:rsidRDefault="00837874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97E8338" w14:textId="55B71E11" w:rsidR="00C10DF6" w:rsidRPr="00837874" w:rsidRDefault="00CB46D1" w:rsidP="008459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024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Управление на паметта и алгоритми. Оптимизации.</w:t>
      </w:r>
    </w:p>
    <w:p w14:paraId="77763077" w14:textId="53E7241D" w:rsidR="00E8405D" w:rsidRPr="00732E7D" w:rsidRDefault="00B472B4" w:rsidP="00845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то на паметта на базово ниво и в двата класа се изпълнява от методите </w:t>
      </w:r>
      <w:proofErr w:type="spellStart"/>
      <w:r w:rsidR="004737C4" w:rsidRPr="004737C4">
        <w:rPr>
          <w:rFonts w:ascii="Times New Roman" w:hAnsi="Times New Roman" w:cs="Times New Roman"/>
          <w:i/>
          <w:iCs/>
          <w:sz w:val="24"/>
          <w:szCs w:val="24"/>
        </w:rPr>
        <w:t>copyFrom</w:t>
      </w:r>
      <w:proofErr w:type="spellEnd"/>
      <w:r w:rsidR="004737C4" w:rsidRPr="004737C4">
        <w:rPr>
          <w:rFonts w:ascii="Times New Roman" w:hAnsi="Times New Roman" w:cs="Times New Roman"/>
          <w:i/>
          <w:iCs/>
          <w:sz w:val="24"/>
          <w:szCs w:val="24"/>
        </w:rPr>
        <w:t>(const __&amp;)</w:t>
      </w:r>
      <w:r w:rsidR="004737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37C4">
        <w:rPr>
          <w:rFonts w:ascii="Times New Roman" w:hAnsi="Times New Roman" w:cs="Times New Roman"/>
          <w:sz w:val="24"/>
          <w:szCs w:val="24"/>
        </w:rPr>
        <w:t xml:space="preserve"> </w:t>
      </w:r>
      <w:r w:rsidR="004737C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737C4">
        <w:rPr>
          <w:rFonts w:ascii="Times New Roman" w:hAnsi="Times New Roman" w:cs="Times New Roman"/>
          <w:sz w:val="24"/>
          <w:szCs w:val="24"/>
        </w:rPr>
        <w:t xml:space="preserve"> </w:t>
      </w:r>
      <w:r w:rsidR="004737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37C4" w:rsidRPr="004737C4">
        <w:rPr>
          <w:rFonts w:ascii="Times New Roman" w:hAnsi="Times New Roman" w:cs="Times New Roman"/>
          <w:i/>
          <w:iCs/>
          <w:sz w:val="24"/>
          <w:szCs w:val="24"/>
        </w:rPr>
        <w:t>free()</w:t>
      </w:r>
      <w:r w:rsidR="004737C4">
        <w:rPr>
          <w:rFonts w:ascii="Times New Roman" w:hAnsi="Times New Roman" w:cs="Times New Roman"/>
          <w:sz w:val="24"/>
          <w:szCs w:val="24"/>
        </w:rPr>
        <w:t>.</w:t>
      </w:r>
    </w:p>
    <w:p w14:paraId="183AC1E2" w14:textId="29AED5B1" w:rsidR="00C10DF6" w:rsidRDefault="00B1430D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класа </w:t>
      </w:r>
      <w:r w:rsidRPr="002C5A9C">
        <w:rPr>
          <w:rFonts w:ascii="Times New Roman" w:hAnsi="Times New Roman" w:cs="Times New Roman"/>
          <w:i/>
          <w:iCs/>
          <w:sz w:val="24"/>
          <w:szCs w:val="24"/>
        </w:rPr>
        <w:t>Calenda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 да се избегн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фолте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конструктор на </w:t>
      </w:r>
      <w:r w:rsidRPr="002C5A9C">
        <w:rPr>
          <w:rFonts w:ascii="Times New Roman" w:hAnsi="Times New Roman" w:cs="Times New Roman"/>
          <w:i/>
          <w:iCs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03A3B">
        <w:rPr>
          <w:rFonts w:ascii="Times New Roman" w:hAnsi="Times New Roman" w:cs="Times New Roman"/>
          <w:sz w:val="24"/>
          <w:szCs w:val="24"/>
          <w:lang w:val="bg-BG"/>
        </w:rPr>
        <w:t>също така да се спести честото копиране на стрингове, което е бавна операция, се използва динамичен масив от указатели към срещи, за да може чрез присвояване на указатели да се постигне по-голяма ефективност.</w:t>
      </w:r>
    </w:p>
    <w:p w14:paraId="070FABCF" w14:textId="5B735C25" w:rsidR="00837874" w:rsidRPr="000441FA" w:rsidRDefault="00464149" w:rsidP="00845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изчистване на диалоговия прозорец се използва функцията </w:t>
      </w:r>
      <w:r w:rsidRPr="00464149">
        <w:rPr>
          <w:rFonts w:ascii="Times New Roman" w:hAnsi="Times New Roman" w:cs="Times New Roman"/>
          <w:i/>
          <w:iCs/>
          <w:sz w:val="24"/>
          <w:szCs w:val="24"/>
        </w:rPr>
        <w:t>system(“clear”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зета от </w:t>
      </w:r>
      <w:r w:rsidRPr="00743DE7">
        <w:rPr>
          <w:rFonts w:ascii="Times New Roman" w:hAnsi="Times New Roman" w:cs="Times New Roman"/>
          <w:i/>
          <w:iCs/>
          <w:sz w:val="24"/>
          <w:szCs w:val="24"/>
        </w:rPr>
        <w:t>&lt;</w:t>
      </w:r>
      <w:proofErr w:type="spellStart"/>
      <w:r w:rsidRPr="00743DE7">
        <w:rPr>
          <w:rFonts w:ascii="Times New Roman" w:hAnsi="Times New Roman" w:cs="Times New Roman"/>
          <w:i/>
          <w:iCs/>
          <w:sz w:val="24"/>
          <w:szCs w:val="24"/>
        </w:rPr>
        <w:t>stdlib.h</w:t>
      </w:r>
      <w:proofErr w:type="spellEnd"/>
      <w:r w:rsidRPr="00743DE7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="00743DE7">
        <w:rPr>
          <w:rFonts w:ascii="Times New Roman" w:hAnsi="Times New Roman" w:cs="Times New Roman"/>
          <w:sz w:val="24"/>
          <w:szCs w:val="24"/>
        </w:rPr>
        <w:t>.</w:t>
      </w:r>
    </w:p>
    <w:p w14:paraId="794AAC37" w14:textId="0A08E1C6" w:rsidR="00C10DF6" w:rsidRPr="00BA21D6" w:rsidRDefault="00C67CCF" w:rsidP="008459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C67CCF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 Тестване</w:t>
      </w:r>
    </w:p>
    <w:p w14:paraId="4951B22F" w14:textId="7C4DEB87" w:rsidR="00C10DF6" w:rsidRDefault="00C67CCF" w:rsidP="005B694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използване на </w:t>
      </w:r>
      <w:proofErr w:type="spellStart"/>
      <w:r w:rsidRPr="00C67CCF">
        <w:rPr>
          <w:rFonts w:ascii="Times New Roman" w:hAnsi="Times New Roman" w:cs="Times New Roman"/>
          <w:i/>
          <w:iCs/>
          <w:sz w:val="24"/>
          <w:szCs w:val="24"/>
        </w:rPr>
        <w:t>doctest.h</w:t>
      </w:r>
      <w:proofErr w:type="spellEnd"/>
      <w:r w:rsidR="005B69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6945">
        <w:rPr>
          <w:rFonts w:ascii="Times New Roman" w:hAnsi="Times New Roman" w:cs="Times New Roman"/>
          <w:sz w:val="24"/>
          <w:szCs w:val="24"/>
          <w:lang w:val="bg-BG"/>
        </w:rPr>
        <w:t xml:space="preserve">са имплементирани тестове на всички функционалности на двата класа, които нямат </w:t>
      </w:r>
      <w:r w:rsidR="00764670">
        <w:rPr>
          <w:rFonts w:ascii="Times New Roman" w:hAnsi="Times New Roman" w:cs="Times New Roman"/>
          <w:sz w:val="24"/>
          <w:szCs w:val="24"/>
          <w:lang w:val="bg-BG"/>
        </w:rPr>
        <w:t>поведение</w:t>
      </w:r>
      <w:r w:rsidR="00F620E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64670">
        <w:rPr>
          <w:rFonts w:ascii="Times New Roman" w:hAnsi="Times New Roman" w:cs="Times New Roman"/>
          <w:sz w:val="24"/>
          <w:szCs w:val="24"/>
          <w:lang w:val="bg-BG"/>
        </w:rPr>
        <w:t xml:space="preserve"> дефинирано единствено във потребителския изход.</w:t>
      </w:r>
    </w:p>
    <w:p w14:paraId="43B938B7" w14:textId="559240DC" w:rsidR="00764670" w:rsidRPr="00A33DA3" w:rsidRDefault="00764670" w:rsidP="005B6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следващата Фиг. 2 ще се покажат функциите, тествани от </w:t>
      </w:r>
      <w:r w:rsidRPr="00764670">
        <w:rPr>
          <w:rFonts w:ascii="Times New Roman" w:hAnsi="Times New Roman" w:cs="Times New Roman"/>
          <w:i/>
          <w:iCs/>
          <w:sz w:val="24"/>
          <w:szCs w:val="24"/>
        </w:rPr>
        <w:t>tests.cpp</w:t>
      </w:r>
      <w:r w:rsidR="00A33DA3">
        <w:rPr>
          <w:rFonts w:ascii="Times New Roman" w:hAnsi="Times New Roman" w:cs="Times New Roman"/>
          <w:sz w:val="24"/>
          <w:szCs w:val="24"/>
        </w:rPr>
        <w:t>:</w:t>
      </w:r>
      <w:r w:rsidR="00A33DA3" w:rsidRPr="00A33DA3">
        <w:rPr>
          <w:sz w:val="24"/>
          <w:szCs w:val="24"/>
        </w:rPr>
        <w:t xml:space="preserve"> </w:t>
      </w:r>
    </w:p>
    <w:p w14:paraId="1499DB24" w14:textId="6D78A8AD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8EBE251" w14:textId="2D836AAF" w:rsidR="00C10DF6" w:rsidRDefault="00F20CEE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20CEE"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25A07B44" wp14:editId="3D865475">
            <wp:extent cx="5943600" cy="50050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9745" w14:textId="427B8D60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495584E" w14:textId="77777777" w:rsidR="002B77DD" w:rsidRDefault="00A33DA3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274EE4A6" w14:textId="1ACF32E1" w:rsidR="00F20CEE" w:rsidRPr="00A33DA3" w:rsidRDefault="00A33DA3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85312"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г. 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5312">
        <w:rPr>
          <w:rFonts w:ascii="Times New Roman" w:hAnsi="Times New Roman" w:cs="Times New Roman"/>
          <w:sz w:val="24"/>
          <w:szCs w:val="24"/>
          <w:lang w:val="bg-BG"/>
        </w:rPr>
        <w:t>Връзки между тестовия файл и функциите, които биват извиквани</w:t>
      </w:r>
    </w:p>
    <w:p w14:paraId="4AD5CB36" w14:textId="77777777" w:rsidR="00795E85" w:rsidRDefault="00795E85" w:rsidP="00795E85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14:paraId="4A7EBE70" w14:textId="77777777" w:rsidR="00795E85" w:rsidRPr="00795E85" w:rsidRDefault="00795E85" w:rsidP="00795E85">
      <w:p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14:paraId="2981955D" w14:textId="739C33DE" w:rsidR="00C10DF6" w:rsidRPr="00717946" w:rsidRDefault="00BD7BD6" w:rsidP="00BD7B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717946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 xml:space="preserve">Заключение </w:t>
      </w:r>
      <w:r w:rsidR="00717946" w:rsidRPr="00717946">
        <w:rPr>
          <w:rFonts w:ascii="Times New Roman" w:hAnsi="Times New Roman" w:cs="Times New Roman"/>
          <w:b/>
          <w:bCs/>
          <w:sz w:val="32"/>
          <w:szCs w:val="32"/>
          <w:lang w:val="bg-BG"/>
        </w:rPr>
        <w:t>и бъдещи подобрения</w:t>
      </w:r>
    </w:p>
    <w:p w14:paraId="2AEAB110" w14:textId="352F3619" w:rsidR="00C10DF6" w:rsidRDefault="00C10DF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F3B2DB4" w14:textId="6C02B148" w:rsidR="00717946" w:rsidRDefault="00717946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спешно бе реализирана програма, работеща със календари и файлове. Функционалностите, макар и </w:t>
      </w:r>
      <w:r w:rsidR="00DD5B55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равнително семпъл интерфейс, дават </w:t>
      </w:r>
      <w:r w:rsidR="00B47065">
        <w:rPr>
          <w:rFonts w:ascii="Times New Roman" w:hAnsi="Times New Roman" w:cs="Times New Roman"/>
          <w:sz w:val="24"/>
          <w:szCs w:val="24"/>
          <w:lang w:val="bg-BG"/>
        </w:rPr>
        <w:t>една добра база за един потенциално по-пълен и изчистен проект.</w:t>
      </w:r>
    </w:p>
    <w:p w14:paraId="1F7FE150" w14:textId="4B5A04E3" w:rsidR="00B47065" w:rsidRDefault="00B47065" w:rsidP="008459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77A4ABC" w14:textId="129222B7" w:rsidR="00B12ADE" w:rsidRDefault="00B12ADE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ща, които биха могли да се подобрят:</w:t>
      </w:r>
    </w:p>
    <w:p w14:paraId="0B4A9323" w14:textId="4CFACF3E" w:rsidR="00B12ADE" w:rsidRPr="00B12ADE" w:rsidRDefault="00B12ADE" w:rsidP="00B12A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се използват готови класове за </w:t>
      </w:r>
      <w:r w:rsidR="008A0C3A">
        <w:rPr>
          <w:rFonts w:ascii="Times New Roman" w:hAnsi="Times New Roman" w:cs="Times New Roman"/>
          <w:sz w:val="24"/>
          <w:szCs w:val="24"/>
          <w:lang w:val="bg-BG"/>
        </w:rPr>
        <w:t>член данните от тип</w:t>
      </w:r>
      <w:r w:rsidR="008A0C3A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Pr="00B12ADE">
        <w:rPr>
          <w:rFonts w:ascii="Times New Roman" w:hAnsi="Times New Roman" w:cs="Times New Roman"/>
          <w:i/>
          <w:iCs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B12ADE">
        <w:rPr>
          <w:rFonts w:ascii="Times New Roman" w:hAnsi="Times New Roman" w:cs="Times New Roman"/>
          <w:i/>
          <w:iCs/>
          <w:sz w:val="24"/>
          <w:szCs w:val="24"/>
        </w:rPr>
        <w:t>Date</w:t>
      </w:r>
      <w:r w:rsidR="001C4AA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1C4AAD">
        <w:rPr>
          <w:rFonts w:ascii="Times New Roman" w:hAnsi="Times New Roman" w:cs="Times New Roman"/>
          <w:sz w:val="24"/>
          <w:szCs w:val="24"/>
          <w:lang w:val="bg-BG"/>
        </w:rPr>
        <w:t>(дава по-голяма ефективност, прегледност на кода и по-смислена логика)</w:t>
      </w:r>
    </w:p>
    <w:p w14:paraId="21DD8BE0" w14:textId="02CB8514" w:rsidR="00B47065" w:rsidRDefault="00B47065" w:rsidP="008459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E10D4E">
        <w:rPr>
          <w:rFonts w:ascii="Times New Roman" w:hAnsi="Times New Roman" w:cs="Times New Roman"/>
          <w:sz w:val="24"/>
          <w:szCs w:val="24"/>
        </w:rPr>
        <w:t>e</w:t>
      </w:r>
      <w:r w:rsidR="00E10D4E">
        <w:rPr>
          <w:rFonts w:ascii="Times New Roman" w:hAnsi="Times New Roman" w:cs="Times New Roman"/>
          <w:sz w:val="24"/>
          <w:szCs w:val="24"/>
          <w:lang w:val="bg-BG"/>
        </w:rPr>
        <w:t>що, което би могло да се добави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F567FD4" w14:textId="1CCA77E5" w:rsidR="00F23812" w:rsidRPr="004E306F" w:rsidRDefault="00F23812" w:rsidP="004E30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ддържане на дни от седмицата, както и функция за това кой ден от седмицата е подадената като аргумент дата</w:t>
      </w:r>
    </w:p>
    <w:p w14:paraId="4324A4E8" w14:textId="6FD743CD" w:rsidR="00F369DE" w:rsidRDefault="00F369DE" w:rsidP="00F369D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051026A" w14:textId="2ED66890" w:rsidR="00F369DE" w:rsidRDefault="00F369DE" w:rsidP="00F369D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2761DCC" w14:textId="4AACF83B" w:rsidR="00F369DE" w:rsidRPr="00E7641D" w:rsidRDefault="00272744" w:rsidP="00F369DE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7641D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ползвана литература:</w:t>
      </w:r>
    </w:p>
    <w:p w14:paraId="68BBD9D4" w14:textId="589D47E7" w:rsidR="00272744" w:rsidRPr="00272744" w:rsidRDefault="00272744" w:rsidP="00272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proofErr w:type="spellStart"/>
      <w:r w:rsidRPr="00272744">
        <w:rPr>
          <w:rFonts w:ascii="Times New Roman" w:hAnsi="Times New Roman" w:cs="Times New Roman"/>
          <w:i/>
          <w:iCs/>
          <w:sz w:val="24"/>
          <w:szCs w:val="24"/>
        </w:rPr>
        <w:t>doctest.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60BA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++ </w:t>
      </w:r>
      <w:r w:rsidR="00D60BAA">
        <w:rPr>
          <w:rFonts w:ascii="Times New Roman" w:hAnsi="Times New Roman" w:cs="Times New Roman"/>
          <w:sz w:val="24"/>
          <w:szCs w:val="24"/>
        </w:rPr>
        <w:t xml:space="preserve">testing framework, documentation link here: </w:t>
      </w:r>
      <w:hyperlink r:id="rId10" w:history="1">
        <w:r w:rsidR="00D60BAA" w:rsidRPr="00D60BAA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27153482" w14:textId="738C1AB8" w:rsidR="00F369DE" w:rsidRDefault="00F369DE" w:rsidP="00F369D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01DB59E" w14:textId="50498838" w:rsidR="00F369DE" w:rsidRDefault="00F369DE" w:rsidP="00F369DE">
      <w:pPr>
        <w:rPr>
          <w:rFonts w:ascii="Times New Roman" w:hAnsi="Times New Roman" w:cs="Times New Roman"/>
          <w:sz w:val="24"/>
          <w:szCs w:val="24"/>
        </w:rPr>
      </w:pPr>
      <w:r w:rsidRPr="00AC7F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ръзка към </w:t>
      </w:r>
      <w:r w:rsidR="0009391C" w:rsidRPr="00AC7F0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хранилище, съдържащо </w:t>
      </w:r>
      <w:r w:rsidRPr="00AC7F0A">
        <w:rPr>
          <w:rFonts w:ascii="Times New Roman" w:hAnsi="Times New Roman" w:cs="Times New Roman"/>
          <w:b/>
          <w:bCs/>
          <w:sz w:val="24"/>
          <w:szCs w:val="24"/>
          <w:lang w:val="bg-BG"/>
        </w:rPr>
        <w:t>реализацията на проекта</w:t>
      </w:r>
      <w:r w:rsidRPr="00AC7F0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proofErr w:type="spellStart"/>
        <w:r w:rsidRPr="00F369DE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  <w:proofErr w:type="spellEnd"/>
      </w:hyperlink>
    </w:p>
    <w:p w14:paraId="619DCFBD" w14:textId="7E3781E3" w:rsidR="00534149" w:rsidRDefault="00534149" w:rsidP="00F369DE">
      <w:pPr>
        <w:rPr>
          <w:rFonts w:ascii="Times New Roman" w:hAnsi="Times New Roman" w:cs="Times New Roman"/>
          <w:sz w:val="24"/>
          <w:szCs w:val="24"/>
        </w:rPr>
      </w:pPr>
    </w:p>
    <w:p w14:paraId="3034C60B" w14:textId="5ABF29E9" w:rsidR="00534149" w:rsidRPr="00173ECB" w:rsidRDefault="00173ECB" w:rsidP="00F369D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-------------------------------------------------------------------------------------------------------------------</w:t>
      </w:r>
    </w:p>
    <w:p w14:paraId="1C67A4C4" w14:textId="4F28BA29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</w:rPr>
      </w:pPr>
    </w:p>
    <w:p w14:paraId="687A9142" w14:textId="58C236FC" w:rsidR="00534149" w:rsidRPr="00173ECB" w:rsidRDefault="00534149" w:rsidP="00F369D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b/>
          <w:bCs/>
          <w:sz w:val="28"/>
          <w:szCs w:val="28"/>
          <w:lang w:val="bg-BG"/>
        </w:rPr>
        <w:t>Съдържание</w:t>
      </w:r>
    </w:p>
    <w:p w14:paraId="2DC447E6" w14:textId="5E07210A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28B5858" w14:textId="487520B3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Увод………………………………………..</w:t>
      </w:r>
      <w:r w:rsidR="00445B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173ECB">
        <w:rPr>
          <w:rFonts w:ascii="Times New Roman" w:hAnsi="Times New Roman" w:cs="Times New Roman"/>
          <w:sz w:val="28"/>
          <w:szCs w:val="28"/>
          <w:lang w:val="bg-BG"/>
        </w:rPr>
        <w:t>стр. 1</w:t>
      </w:r>
    </w:p>
    <w:p w14:paraId="4F948DEC" w14:textId="77F2070B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Проектиране……………………………….</w:t>
      </w:r>
      <w:r w:rsidR="00445B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173ECB">
        <w:rPr>
          <w:rFonts w:ascii="Times New Roman" w:hAnsi="Times New Roman" w:cs="Times New Roman"/>
          <w:sz w:val="28"/>
          <w:szCs w:val="28"/>
          <w:lang w:val="bg-BG"/>
        </w:rPr>
        <w:t>стр. 2</w:t>
      </w:r>
    </w:p>
    <w:p w14:paraId="49AD577C" w14:textId="3235984B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Реализация, тестване………………………стр.3</w:t>
      </w:r>
    </w:p>
    <w:p w14:paraId="755FD421" w14:textId="51B74A5A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Заключение и бъдещи подобрения………</w:t>
      </w:r>
      <w:r w:rsidR="00173ECB" w:rsidRPr="00173ECB">
        <w:rPr>
          <w:rFonts w:ascii="Times New Roman" w:hAnsi="Times New Roman" w:cs="Times New Roman"/>
          <w:sz w:val="28"/>
          <w:szCs w:val="28"/>
          <w:lang w:val="bg-BG"/>
        </w:rPr>
        <w:t>.стр.6</w:t>
      </w:r>
    </w:p>
    <w:p w14:paraId="7DD2CC1E" w14:textId="321D7930" w:rsidR="00534149" w:rsidRPr="00173ECB" w:rsidRDefault="00534149" w:rsidP="00F369D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73ECB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  <w:r w:rsidR="00173ECB" w:rsidRPr="00173ECB">
        <w:rPr>
          <w:rFonts w:ascii="Times New Roman" w:hAnsi="Times New Roman" w:cs="Times New Roman"/>
          <w:sz w:val="28"/>
          <w:szCs w:val="28"/>
          <w:lang w:val="bg-BG"/>
        </w:rPr>
        <w:t>……………………стр. 6</w:t>
      </w:r>
    </w:p>
    <w:sectPr w:rsidR="00534149" w:rsidRPr="00173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4D03" w14:textId="77777777" w:rsidR="00EE6EBD" w:rsidRDefault="00EE6EBD" w:rsidP="005B69DC">
      <w:pPr>
        <w:spacing w:after="0" w:line="240" w:lineRule="auto"/>
      </w:pPr>
      <w:r>
        <w:separator/>
      </w:r>
    </w:p>
  </w:endnote>
  <w:endnote w:type="continuationSeparator" w:id="0">
    <w:p w14:paraId="1501DB08" w14:textId="77777777" w:rsidR="00EE6EBD" w:rsidRDefault="00EE6EBD" w:rsidP="005B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4285" w14:textId="77777777" w:rsidR="00EE6EBD" w:rsidRDefault="00EE6EBD" w:rsidP="005B69DC">
      <w:pPr>
        <w:spacing w:after="0" w:line="240" w:lineRule="auto"/>
      </w:pPr>
      <w:r>
        <w:separator/>
      </w:r>
    </w:p>
  </w:footnote>
  <w:footnote w:type="continuationSeparator" w:id="0">
    <w:p w14:paraId="40D9A649" w14:textId="77777777" w:rsidR="00EE6EBD" w:rsidRDefault="00EE6EBD" w:rsidP="005B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C0138"/>
    <w:multiLevelType w:val="multilevel"/>
    <w:tmpl w:val="90848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A2E4130"/>
    <w:multiLevelType w:val="hybridMultilevel"/>
    <w:tmpl w:val="5F6C2740"/>
    <w:lvl w:ilvl="0" w:tplc="8064FB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0429622">
    <w:abstractNumId w:val="0"/>
  </w:num>
  <w:num w:numId="2" w16cid:durableId="270673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7E"/>
    <w:rsid w:val="00010E7A"/>
    <w:rsid w:val="00022084"/>
    <w:rsid w:val="0002297E"/>
    <w:rsid w:val="00032ABF"/>
    <w:rsid w:val="000441FA"/>
    <w:rsid w:val="00051F15"/>
    <w:rsid w:val="00062B4E"/>
    <w:rsid w:val="0009391C"/>
    <w:rsid w:val="000A1E41"/>
    <w:rsid w:val="000B143E"/>
    <w:rsid w:val="00103A3B"/>
    <w:rsid w:val="0010578B"/>
    <w:rsid w:val="00110D3F"/>
    <w:rsid w:val="001231B4"/>
    <w:rsid w:val="0015137E"/>
    <w:rsid w:val="0016006B"/>
    <w:rsid w:val="00170572"/>
    <w:rsid w:val="00173ECB"/>
    <w:rsid w:val="001A5E5F"/>
    <w:rsid w:val="001C4AAD"/>
    <w:rsid w:val="001C74C6"/>
    <w:rsid w:val="001D2D1B"/>
    <w:rsid w:val="00207D75"/>
    <w:rsid w:val="00246B40"/>
    <w:rsid w:val="00272744"/>
    <w:rsid w:val="002A2B9F"/>
    <w:rsid w:val="002B77DD"/>
    <w:rsid w:val="002C5A9C"/>
    <w:rsid w:val="002F4324"/>
    <w:rsid w:val="003346E6"/>
    <w:rsid w:val="00360708"/>
    <w:rsid w:val="003B5643"/>
    <w:rsid w:val="003B6CA8"/>
    <w:rsid w:val="003C1559"/>
    <w:rsid w:val="003D65FE"/>
    <w:rsid w:val="004016BA"/>
    <w:rsid w:val="00405111"/>
    <w:rsid w:val="00423F47"/>
    <w:rsid w:val="0043356D"/>
    <w:rsid w:val="00445BA6"/>
    <w:rsid w:val="00454A70"/>
    <w:rsid w:val="00464149"/>
    <w:rsid w:val="004737C4"/>
    <w:rsid w:val="004A2C31"/>
    <w:rsid w:val="004B4983"/>
    <w:rsid w:val="004D6F96"/>
    <w:rsid w:val="004E306F"/>
    <w:rsid w:val="00502816"/>
    <w:rsid w:val="00534149"/>
    <w:rsid w:val="005417E7"/>
    <w:rsid w:val="00546442"/>
    <w:rsid w:val="00563587"/>
    <w:rsid w:val="00581BAC"/>
    <w:rsid w:val="005A2361"/>
    <w:rsid w:val="005A7040"/>
    <w:rsid w:val="005B6945"/>
    <w:rsid w:val="005B69DC"/>
    <w:rsid w:val="005C4E6D"/>
    <w:rsid w:val="005D3CBE"/>
    <w:rsid w:val="005D76E7"/>
    <w:rsid w:val="00657268"/>
    <w:rsid w:val="006665A9"/>
    <w:rsid w:val="006827E3"/>
    <w:rsid w:val="00685312"/>
    <w:rsid w:val="006921A8"/>
    <w:rsid w:val="006A7E57"/>
    <w:rsid w:val="006C2E33"/>
    <w:rsid w:val="006C3360"/>
    <w:rsid w:val="006C5709"/>
    <w:rsid w:val="006E4D0A"/>
    <w:rsid w:val="006F373C"/>
    <w:rsid w:val="00710E46"/>
    <w:rsid w:val="00717946"/>
    <w:rsid w:val="00730EAB"/>
    <w:rsid w:val="00732E7D"/>
    <w:rsid w:val="007341BC"/>
    <w:rsid w:val="00743DE7"/>
    <w:rsid w:val="007477E9"/>
    <w:rsid w:val="007513EA"/>
    <w:rsid w:val="00751435"/>
    <w:rsid w:val="00764670"/>
    <w:rsid w:val="00795E85"/>
    <w:rsid w:val="007B021A"/>
    <w:rsid w:val="00803457"/>
    <w:rsid w:val="00810A19"/>
    <w:rsid w:val="00837874"/>
    <w:rsid w:val="0084592E"/>
    <w:rsid w:val="00867B22"/>
    <w:rsid w:val="00877BAB"/>
    <w:rsid w:val="008860BB"/>
    <w:rsid w:val="008A0C3A"/>
    <w:rsid w:val="008B4109"/>
    <w:rsid w:val="008E6AAD"/>
    <w:rsid w:val="009578D0"/>
    <w:rsid w:val="00961389"/>
    <w:rsid w:val="00985023"/>
    <w:rsid w:val="009C7213"/>
    <w:rsid w:val="009E6C25"/>
    <w:rsid w:val="009F45D2"/>
    <w:rsid w:val="00A33DA3"/>
    <w:rsid w:val="00A60A96"/>
    <w:rsid w:val="00A75B10"/>
    <w:rsid w:val="00A962CC"/>
    <w:rsid w:val="00AA4A23"/>
    <w:rsid w:val="00AC7F0A"/>
    <w:rsid w:val="00AD30AB"/>
    <w:rsid w:val="00AD42C1"/>
    <w:rsid w:val="00AF3202"/>
    <w:rsid w:val="00B12ADE"/>
    <w:rsid w:val="00B1430D"/>
    <w:rsid w:val="00B14BC1"/>
    <w:rsid w:val="00B42A40"/>
    <w:rsid w:val="00B47065"/>
    <w:rsid w:val="00B472B4"/>
    <w:rsid w:val="00B614E5"/>
    <w:rsid w:val="00B619C2"/>
    <w:rsid w:val="00B82DF3"/>
    <w:rsid w:val="00BA090D"/>
    <w:rsid w:val="00BA21D6"/>
    <w:rsid w:val="00BA64B1"/>
    <w:rsid w:val="00BD7BD6"/>
    <w:rsid w:val="00C0217A"/>
    <w:rsid w:val="00C024CE"/>
    <w:rsid w:val="00C10DF6"/>
    <w:rsid w:val="00C67CCF"/>
    <w:rsid w:val="00C9034A"/>
    <w:rsid w:val="00CB46D1"/>
    <w:rsid w:val="00CD44F2"/>
    <w:rsid w:val="00D24C3F"/>
    <w:rsid w:val="00D34DFA"/>
    <w:rsid w:val="00D60BAA"/>
    <w:rsid w:val="00D73D9B"/>
    <w:rsid w:val="00DA6476"/>
    <w:rsid w:val="00DD5B55"/>
    <w:rsid w:val="00E10D4E"/>
    <w:rsid w:val="00E1761E"/>
    <w:rsid w:val="00E426A0"/>
    <w:rsid w:val="00E50677"/>
    <w:rsid w:val="00E7641D"/>
    <w:rsid w:val="00E8405D"/>
    <w:rsid w:val="00EC7591"/>
    <w:rsid w:val="00EE6EBD"/>
    <w:rsid w:val="00F1623C"/>
    <w:rsid w:val="00F20CEE"/>
    <w:rsid w:val="00F23812"/>
    <w:rsid w:val="00F23B92"/>
    <w:rsid w:val="00F35DEA"/>
    <w:rsid w:val="00F369DE"/>
    <w:rsid w:val="00F578DA"/>
    <w:rsid w:val="00F620EB"/>
    <w:rsid w:val="00F81BCD"/>
    <w:rsid w:val="00FC3741"/>
    <w:rsid w:val="00FC3A9B"/>
    <w:rsid w:val="00FD63F7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6AFD2"/>
  <w15:chartTrackingRefBased/>
  <w15:docId w15:val="{37BC48AC-20EE-45BD-B8D0-93EC842F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9C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B69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69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69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69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9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st8do8it/Computer-Science-at-FMI/tree/main/Object%20Oriented%20Programming/Personal%20calend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octest/doc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4E1C-CD6D-42A4-93E2-41B70F2F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вест Тодоров Атанасов</dc:creator>
  <cp:keywords/>
  <dc:description/>
  <cp:lastModifiedBy>Благовест Тодоров Атанасов</cp:lastModifiedBy>
  <cp:revision>125</cp:revision>
  <dcterms:created xsi:type="dcterms:W3CDTF">2022-04-26T20:28:00Z</dcterms:created>
  <dcterms:modified xsi:type="dcterms:W3CDTF">2022-05-15T19:33:00Z</dcterms:modified>
</cp:coreProperties>
</file>